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97A8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397A88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397A88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78" w:rsidRDefault="001E0978" w:rsidP="00E15142">
      <w:pPr>
        <w:spacing w:after="0" w:line="240" w:lineRule="auto"/>
      </w:pPr>
      <w:r>
        <w:separator/>
      </w:r>
    </w:p>
  </w:endnote>
  <w:endnote w:type="continuationSeparator" w:id="0">
    <w:p w:rsidR="001E0978" w:rsidRDefault="001E097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78" w:rsidRDefault="001E0978" w:rsidP="00E15142">
      <w:pPr>
        <w:spacing w:after="0" w:line="240" w:lineRule="auto"/>
      </w:pPr>
      <w:r>
        <w:separator/>
      </w:r>
    </w:p>
  </w:footnote>
  <w:footnote w:type="continuationSeparator" w:id="0">
    <w:p w:rsidR="001E0978" w:rsidRDefault="001E097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0E50D2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1E0978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97A88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2D00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89D6-FF37-49ED-81A7-69ACFFD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7-09-12T09:11:00Z</dcterms:created>
  <dcterms:modified xsi:type="dcterms:W3CDTF">2017-09-12T09:11:00Z</dcterms:modified>
</cp:coreProperties>
</file>